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86" w:rsidRPr="009F449D" w:rsidRDefault="00B72286" w:rsidP="009F449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lang w:val="es-ES"/>
        </w:rPr>
      </w:pPr>
      <w:r w:rsidRPr="009F449D">
        <w:rPr>
          <w:rFonts w:ascii="Arial" w:hAnsi="Arial" w:cs="Arial"/>
          <w:sz w:val="24"/>
          <w:szCs w:val="24"/>
        </w:rPr>
        <w:t xml:space="preserve">Vista la solicitud de </w:t>
      </w:r>
      <w:r w:rsidRPr="009F449D">
        <w:rPr>
          <w:rFonts w:ascii="Arial" w:hAnsi="Arial" w:cs="Arial"/>
          <w:b/>
          <w:sz w:val="24"/>
          <w:szCs w:val="24"/>
          <w:highlight w:val="black"/>
        </w:rPr>
        <w:t>XXXXXXXXXXXXXXXXXXXXXXXXXXXXXXXXXXXXX</w:t>
      </w:r>
      <w:r w:rsidRPr="009F449D">
        <w:rPr>
          <w:rFonts w:ascii="Arial" w:hAnsi="Arial" w:cs="Arial"/>
          <w:sz w:val="24"/>
          <w:szCs w:val="24"/>
        </w:rPr>
        <w:t xml:space="preserve">, con Documento Único de Identidad número </w:t>
      </w:r>
      <w:r w:rsidRPr="009F449D">
        <w:rPr>
          <w:rFonts w:ascii="Arial" w:hAnsi="Arial" w:cs="Arial"/>
          <w:b/>
          <w:sz w:val="24"/>
          <w:szCs w:val="24"/>
          <w:highlight w:val="black"/>
        </w:rPr>
        <w:t>XX</w:t>
      </w:r>
      <w:r w:rsidR="009F449D">
        <w:rPr>
          <w:rFonts w:ascii="Arial" w:hAnsi="Arial" w:cs="Arial"/>
          <w:b/>
          <w:sz w:val="24"/>
          <w:szCs w:val="24"/>
          <w:highlight w:val="black"/>
        </w:rPr>
        <w:t>XXXXXXXX</w:t>
      </w:r>
      <w:r w:rsidRPr="009F449D">
        <w:rPr>
          <w:rFonts w:ascii="Arial" w:hAnsi="Arial" w:cs="Arial"/>
          <w:b/>
          <w:sz w:val="24"/>
          <w:szCs w:val="24"/>
          <w:highlight w:val="black"/>
        </w:rPr>
        <w:t>XXXXXXXXXXXXXXXXXX XXXXXXXXXXXXXXXXXXXX</w:t>
      </w:r>
      <w:r w:rsidRPr="009F449D">
        <w:rPr>
          <w:rFonts w:ascii="Arial" w:hAnsi="Arial" w:cs="Arial"/>
          <w:sz w:val="24"/>
          <w:szCs w:val="24"/>
        </w:rPr>
        <w:t>, quien solicita:</w:t>
      </w:r>
      <w:bookmarkStart w:id="0" w:name="_GoBack"/>
      <w:bookmarkEnd w:id="0"/>
    </w:p>
    <w:p w:rsidR="00B72286" w:rsidRPr="003E30DB" w:rsidRDefault="00B72286" w:rsidP="00B72286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lang w:val="es-ES"/>
        </w:rPr>
      </w:pPr>
    </w:p>
    <w:p w:rsidR="00B72286" w:rsidRPr="003E30DB" w:rsidRDefault="00B72286" w:rsidP="00B72286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30DB">
        <w:rPr>
          <w:rFonts w:ascii="Arial" w:hAnsi="Arial" w:cs="Arial"/>
          <w:b/>
          <w:sz w:val="24"/>
          <w:szCs w:val="24"/>
          <w:lang w:val="es-ES"/>
        </w:rPr>
        <w:t>El presupuesto que se brinda a la Dirección General de Centros Penales, durante los años 2010 al 2015, para tener un balance si ha aumentado dicho presupuesto o disminuido.</w:t>
      </w:r>
    </w:p>
    <w:p w:rsidR="00B72286" w:rsidRPr="003E30DB" w:rsidRDefault="00B72286" w:rsidP="00B72286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72286" w:rsidRDefault="00B72286" w:rsidP="00B72286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30DB">
        <w:rPr>
          <w:rFonts w:ascii="Arial" w:hAnsi="Arial" w:cs="Arial"/>
          <w:b/>
          <w:sz w:val="24"/>
          <w:szCs w:val="24"/>
          <w:lang w:val="es-ES"/>
        </w:rPr>
        <w:t>Del presupuesto brindado en el año 2015, a DGCP hacer un desglose de cuanto fue otorgado en alimentación, mantenimiento, planilla de empleados, y demás necesidades que haya tenido el Centro Penal la Esperanza San Luis Mariona.</w:t>
      </w:r>
    </w:p>
    <w:p w:rsidR="00B72286" w:rsidRPr="003E30DB" w:rsidRDefault="00B72286" w:rsidP="00B72286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B72286" w:rsidRPr="003E30DB" w:rsidRDefault="00B72286" w:rsidP="00B72286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72286" w:rsidRDefault="00B72286" w:rsidP="00B722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B093A">
        <w:rPr>
          <w:rFonts w:ascii="Arial" w:hAnsi="Arial" w:cs="Arial"/>
          <w:sz w:val="24"/>
          <w:szCs w:val="24"/>
        </w:rPr>
        <w:t xml:space="preserve">Conceder el acceso a la información solicitada, recibida en esta Unidad por la Unidad generadora correspondiente, art. 69 LAIP: </w:t>
      </w:r>
      <w:r>
        <w:rPr>
          <w:rFonts w:ascii="Arial" w:hAnsi="Arial" w:cs="Arial"/>
          <w:sz w:val="24"/>
          <w:szCs w:val="24"/>
        </w:rPr>
        <w:t>Se anexa a la presente la información solicitada, aclarando que las cifras del presupuesto anual no son aprobadas por Centros Penitenciarios, si no que su aprobación es a nivel general, por rubro de agrupación para atender las necesidades de todos los Centros Penitenciarios y/o unidades organizativas que conforman el Sistema Penitenciario.</w:t>
      </w:r>
    </w:p>
    <w:p w:rsidR="00B72286" w:rsidRPr="002F09F5" w:rsidRDefault="00B72286" w:rsidP="00B722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 Queda expedito el derecho del solicitante de proceder conforme a lo establecido en el art. 82 de la Ley de Acceso a la Información Pública.</w:t>
      </w:r>
    </w:p>
    <w:p w:rsidR="00B72286" w:rsidRDefault="00B72286" w:rsidP="00B722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diez</w:t>
      </w:r>
      <w:r w:rsidRPr="002F09F5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cuarenta</w:t>
      </w:r>
      <w:r w:rsidRPr="002F09F5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>cinco</w:t>
      </w:r>
      <w:r w:rsidRPr="002F09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ctubre </w:t>
      </w:r>
      <w:r w:rsidRPr="002F09F5">
        <w:rPr>
          <w:rFonts w:ascii="Arial" w:hAnsi="Arial" w:cs="Arial"/>
          <w:sz w:val="24"/>
          <w:szCs w:val="24"/>
        </w:rPr>
        <w:t>de dos mil dieciséis</w:t>
      </w:r>
      <w:r>
        <w:rPr>
          <w:rFonts w:ascii="Arial" w:hAnsi="Arial" w:cs="Arial"/>
          <w:sz w:val="24"/>
          <w:szCs w:val="24"/>
        </w:rPr>
        <w:t>.</w:t>
      </w:r>
    </w:p>
    <w:p w:rsidR="00B72286" w:rsidRPr="002F09F5" w:rsidRDefault="00B72286" w:rsidP="00B7228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72286" w:rsidRPr="002F09F5" w:rsidRDefault="00B72286" w:rsidP="00B72286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B72286" w:rsidRPr="002F09F5" w:rsidRDefault="00B72286" w:rsidP="00B72286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B72286" w:rsidRPr="005F743D" w:rsidRDefault="00B72286" w:rsidP="00B72286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>Ref. Solicitud UAIP/OIR/257/2016</w:t>
      </w:r>
    </w:p>
    <w:p w:rsidR="00EF5A3D" w:rsidRPr="00B72286" w:rsidRDefault="00B72286" w:rsidP="00B72286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5F743D">
        <w:rPr>
          <w:rFonts w:ascii="Arial" w:hAnsi="Arial" w:cs="Arial"/>
          <w:sz w:val="18"/>
          <w:szCs w:val="18"/>
          <w:lang w:val="en-US"/>
        </w:rPr>
        <w:tab/>
        <w:t>MJC/</w:t>
      </w:r>
      <w:proofErr w:type="spellStart"/>
      <w:r w:rsidRPr="005F743D">
        <w:rPr>
          <w:rFonts w:ascii="Arial" w:hAnsi="Arial" w:cs="Arial"/>
          <w:sz w:val="18"/>
          <w:szCs w:val="18"/>
          <w:lang w:val="en-US"/>
        </w:rPr>
        <w:t>fagc</w:t>
      </w:r>
      <w:proofErr w:type="spellEnd"/>
    </w:p>
    <w:sectPr w:rsidR="00EF5A3D" w:rsidRPr="00B72286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6B" w:rsidRDefault="0000236B" w:rsidP="008B4AAC">
      <w:pPr>
        <w:spacing w:after="0" w:line="240" w:lineRule="auto"/>
      </w:pPr>
      <w:r>
        <w:separator/>
      </w:r>
    </w:p>
  </w:endnote>
  <w:endnote w:type="continuationSeparator" w:id="0">
    <w:p w:rsidR="0000236B" w:rsidRDefault="0000236B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6B" w:rsidRDefault="0000236B" w:rsidP="008B4AAC">
      <w:pPr>
        <w:spacing w:after="0" w:line="240" w:lineRule="auto"/>
      </w:pPr>
      <w:r>
        <w:separator/>
      </w:r>
    </w:p>
  </w:footnote>
  <w:footnote w:type="continuationSeparator" w:id="0">
    <w:p w:rsidR="0000236B" w:rsidRDefault="0000236B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B72286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236B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42E0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93A"/>
    <w:rsid w:val="004B1A35"/>
    <w:rsid w:val="004C1BA3"/>
    <w:rsid w:val="004D02B3"/>
    <w:rsid w:val="004E206F"/>
    <w:rsid w:val="00514FEC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B7E5C"/>
    <w:rsid w:val="009C07F3"/>
    <w:rsid w:val="009D043D"/>
    <w:rsid w:val="009F057C"/>
    <w:rsid w:val="009F13D8"/>
    <w:rsid w:val="009F449D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2286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DC6-2648-45BA-93E0-C2F05B3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4</cp:revision>
  <cp:lastPrinted>2016-11-25T14:32:00Z</cp:lastPrinted>
  <dcterms:created xsi:type="dcterms:W3CDTF">2017-03-02T21:24:00Z</dcterms:created>
  <dcterms:modified xsi:type="dcterms:W3CDTF">2017-03-09T15:23:00Z</dcterms:modified>
</cp:coreProperties>
</file>